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B018AF" w14:textId="77777777" w:rsidR="005B2F94" w:rsidRPr="005B2F94" w:rsidRDefault="005B2F94" w:rsidP="005B2F9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>Integrity Constraints in MySQL</w:t>
      </w:r>
    </w:p>
    <w:p w14:paraId="649999D9" w14:textId="77777777" w:rsidR="005B2F94" w:rsidRPr="006029A6" w:rsidRDefault="005B2F94" w:rsidP="006029A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</w:p>
    <w:p w14:paraId="780133E4" w14:textId="4F724DBE" w:rsidR="00070529" w:rsidRPr="00070529" w:rsidRDefault="00070529" w:rsidP="00070529">
      <w:pPr>
        <w:shd w:val="clear" w:color="auto" w:fill="FFFFFF"/>
        <w:spacing w:after="0" w:line="276" w:lineRule="auto"/>
        <w:ind w:left="720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</w:pPr>
      <w:r w:rsidRPr="00070529">
        <w:rPr>
          <w:rFonts w:ascii="Georgia" w:eastAsia="Times New Roman" w:hAnsi="Georgia" w:cs="Times New Roman"/>
          <w:b/>
          <w:bCs/>
          <w:color w:val="000000" w:themeColor="text1"/>
          <w:kern w:val="0"/>
          <w:sz w:val="44"/>
          <w:szCs w:val="44"/>
          <w:lang w:eastAsia="en-IN"/>
          <w14:ligatures w14:val="none"/>
        </w:rPr>
        <w:t xml:space="preserve"> </w:t>
      </w:r>
    </w:p>
    <w:p w14:paraId="3D58AAAC" w14:textId="77777777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tegrity constraints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MySQL are rules applied to columns or tables to ensure that the data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tered into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e database is valid and maintains its consistency and accuracy. These constraints are implemented through column definitions and are enforced by MySQL to prevent data corruption.</w:t>
      </w:r>
    </w:p>
    <w:p w14:paraId="0D98622D" w14:textId="77777777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Entity Integrity</w:t>
      </w:r>
    </w:p>
    <w:p w14:paraId="29FB1C16" w14:textId="77777777" w:rsidR="005B2F94" w:rsidRPr="005B2F94" w:rsidRDefault="005B2F94" w:rsidP="005B2F94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each record in a table is uniquely identifiable. This is enforced by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.</w:t>
      </w:r>
    </w:p>
    <w:p w14:paraId="21713343" w14:textId="77777777" w:rsidR="005B2F94" w:rsidRPr="005B2F94" w:rsidRDefault="005B2F94" w:rsidP="005B2F94">
      <w:pPr>
        <w:numPr>
          <w:ilvl w:val="0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0EC85ED2" w14:textId="77777777" w:rsidR="005B2F94" w:rsidRPr="005B2F94" w:rsidRDefault="005B2F94" w:rsidP="005B2F94">
      <w:pPr>
        <w:numPr>
          <w:ilvl w:val="1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's create a table called Employees:</w:t>
      </w:r>
    </w:p>
    <w:p w14:paraId="128D920C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5C28815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 </w:t>
      </w:r>
    </w:p>
    <w:p w14:paraId="18F7D708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7701064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</w:t>
      </w:r>
    </w:p>
    <w:p w14:paraId="7D59B5DD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75A2DFC9" w14:textId="77777777" w:rsidR="005B2F94" w:rsidRPr="005B2F94" w:rsidRDefault="005B2F94" w:rsidP="005B2F94">
      <w:pPr>
        <w:numPr>
          <w:ilvl w:val="2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the Employees table.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ensures that:</w:t>
      </w:r>
    </w:p>
    <w:p w14:paraId="04700FA5" w14:textId="77777777" w:rsidR="005B2F94" w:rsidRPr="005B2F94" w:rsidRDefault="005B2F94" w:rsidP="005B2F94">
      <w:pPr>
        <w:numPr>
          <w:ilvl w:val="3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very record in the table must have a unique 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A14D686" w14:textId="77777777" w:rsidR="005B2F94" w:rsidRPr="005B2F94" w:rsidRDefault="005B2F94" w:rsidP="005B2F94">
      <w:pPr>
        <w:numPr>
          <w:ilvl w:val="3"/>
          <w:numId w:val="43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not be NULL.</w:t>
      </w:r>
    </w:p>
    <w:p w14:paraId="0B492F5A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C04D97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66F972F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D465218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C76CB9D" w14:textId="1207B8B9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2. Referential Integrity</w:t>
      </w:r>
    </w:p>
    <w:p w14:paraId="246E2652" w14:textId="77777777" w:rsidR="005B2F94" w:rsidRPr="005B2F94" w:rsidRDefault="005B2F94" w:rsidP="005B2F94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a relationship between two tables is consistent. This is enforced by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, which links columns in one table to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nother table.</w:t>
      </w:r>
    </w:p>
    <w:p w14:paraId="30C0DB00" w14:textId="77777777" w:rsidR="005B2F94" w:rsidRPr="005B2F94" w:rsidRDefault="005B2F94" w:rsidP="005B2F94">
      <w:pPr>
        <w:numPr>
          <w:ilvl w:val="0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719E6637" w14:textId="77777777" w:rsidR="005B2F94" w:rsidRPr="005B2F94" w:rsidRDefault="005B2F94" w:rsidP="005B2F94">
      <w:pPr>
        <w:numPr>
          <w:ilvl w:val="1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's create two tables: Departments and Employees:</w:t>
      </w:r>
    </w:p>
    <w:p w14:paraId="59F62892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Departments (</w:t>
      </w:r>
    </w:p>
    <w:p w14:paraId="537F5F33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58741286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</w:t>
      </w:r>
    </w:p>
    <w:p w14:paraId="77F78734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6E0ABEA3" w14:textId="77777777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D407105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1C3CA5C2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 </w:t>
      </w:r>
    </w:p>
    <w:p w14:paraId="5DAFCE41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3C887818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5A73FA72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EIGN KEY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REFERENCES Departments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</w:p>
    <w:p w14:paraId="2E5BDD6D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4D755515" w14:textId="77777777" w:rsidR="005B2F94" w:rsidRDefault="005B2F94" w:rsidP="005B2F9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54A7BA9" w14:textId="73BDA524" w:rsidR="005B2F94" w:rsidRPr="005B2F94" w:rsidRDefault="005B2F94" w:rsidP="005B2F94">
      <w:pPr>
        <w:numPr>
          <w:ilvl w:val="2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ensures that any value inserted into the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 of the Employees table must already exist in the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 of the Departments table.</w:t>
      </w:r>
    </w:p>
    <w:p w14:paraId="6576CCCC" w14:textId="77777777" w:rsidR="005B2F94" w:rsidRPr="005B2F94" w:rsidRDefault="005B2F94" w:rsidP="005B2F94">
      <w:pPr>
        <w:numPr>
          <w:ilvl w:val="2"/>
          <w:numId w:val="43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f you try to insert an employee with a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oesn’t exist in the Departments table, MySQL will reject the operation to preserve referential integrity.</w:t>
      </w:r>
    </w:p>
    <w:p w14:paraId="6F005F0D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7C3C54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99B961D" w14:textId="7C4B72B3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3. Domain Integrity</w:t>
      </w:r>
    </w:p>
    <w:p w14:paraId="00DA8E83" w14:textId="77777777" w:rsidR="005B2F94" w:rsidRPr="005B2F94" w:rsidRDefault="005B2F94" w:rsidP="005B2F94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values in a column belong to a specific set of values or range. This is handled by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and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Types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B99DF00" w14:textId="77777777" w:rsidR="005B2F94" w:rsidRPr="005B2F94" w:rsidRDefault="005B2F94" w:rsidP="005B2F94">
      <w:pPr>
        <w:numPr>
          <w:ilvl w:val="0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90CF1AC" w14:textId="77777777" w:rsidR="005B2F94" w:rsidRPr="005B2F94" w:rsidRDefault="005B2F94" w:rsidP="005B2F94">
      <w:pPr>
        <w:numPr>
          <w:ilvl w:val="1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uppose we want to ensure that employees' ages are non-negative:</w:t>
      </w:r>
    </w:p>
    <w:p w14:paraId="161EE571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3A54EAD4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66C1AB7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2EDCF0D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ag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CHECK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ag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0)</w:t>
      </w:r>
    </w:p>
    <w:p w14:paraId="6D11444B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E86AEB7" w14:textId="77777777" w:rsidR="005B2F94" w:rsidRDefault="005B2F94" w:rsidP="005B2F94">
      <w:pPr>
        <w:shd w:val="clear" w:color="auto" w:fill="FFFFFF"/>
        <w:spacing w:after="0" w:line="480" w:lineRule="auto"/>
        <w:ind w:left="644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75F4AC" w14:textId="5F071A3E" w:rsidR="005B2F94" w:rsidRPr="005B2F94" w:rsidRDefault="005B2F94" w:rsidP="005B2F94">
      <w:pPr>
        <w:numPr>
          <w:ilvl w:val="2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ensures that the value of 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ag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annot be less than 0.</w:t>
      </w:r>
    </w:p>
    <w:p w14:paraId="2A38350A" w14:textId="77777777" w:rsidR="005B2F94" w:rsidRPr="005B2F94" w:rsidRDefault="005B2F94" w:rsidP="005B2F94">
      <w:pPr>
        <w:numPr>
          <w:ilvl w:val="2"/>
          <w:numId w:val="43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Note that in MySQL 5.6 and earlier,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was not enforced. In later versions (MySQL 8.0+),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s are supported.</w:t>
      </w:r>
    </w:p>
    <w:p w14:paraId="24AAC72F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9579035" w14:textId="163C5C39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User-Defined Integrity</w:t>
      </w:r>
    </w:p>
    <w:p w14:paraId="3F441759" w14:textId="77777777" w:rsidR="005B2F94" w:rsidRPr="005B2F94" w:rsidRDefault="005B2F94" w:rsidP="005B2F94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Refers to custom business rules specific to the application. This includes enforcing conditions that go beyond the built-in constraints (such as enforcing minimum salary or ensuring a business rule).</w:t>
      </w:r>
    </w:p>
    <w:p w14:paraId="32407FDC" w14:textId="77777777" w:rsidR="005B2F94" w:rsidRPr="005B2F94" w:rsidRDefault="005B2F94" w:rsidP="005B2F94">
      <w:pPr>
        <w:numPr>
          <w:ilvl w:val="0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6F75DC2F" w14:textId="77777777" w:rsidR="005B2F94" w:rsidRPr="005B2F94" w:rsidRDefault="005B2F94" w:rsidP="005B2F94">
      <w:pPr>
        <w:numPr>
          <w:ilvl w:val="1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se that the company has a rule that the minimum salary for an employee must be 3000. We can enforce this using 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:</w:t>
      </w:r>
    </w:p>
    <w:p w14:paraId="37FBF277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1AB58A4" w14:textId="46A80CB2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REATE TABLE Employees (</w:t>
      </w:r>
    </w:p>
    <w:p w14:paraId="357479A6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506BA8A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4D30DB5D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,</w:t>
      </w:r>
    </w:p>
    <w:p w14:paraId="665C656F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HECK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3000)</w:t>
      </w:r>
    </w:p>
    <w:p w14:paraId="01AC4DB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51719A45" w14:textId="77777777" w:rsidR="005B2F94" w:rsidRDefault="005B2F94" w:rsidP="005B2F9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A2CFDCD" w14:textId="6D9D9532" w:rsidR="005B2F94" w:rsidRPr="005B2F94" w:rsidRDefault="005B2F94" w:rsidP="005B2F94">
      <w:pPr>
        <w:numPr>
          <w:ilvl w:val="2"/>
          <w:numId w:val="43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enforces that the 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be at least 3000. If a salary less than 3000 is inserted, MySQL will reject the insertion.</w:t>
      </w:r>
    </w:p>
    <w:p w14:paraId="5DA9F763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3B118967" w14:textId="3C066DAA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5. Unique Constraint</w:t>
      </w:r>
    </w:p>
    <w:p w14:paraId="2AD0FC6D" w14:textId="77777777" w:rsidR="005B2F94" w:rsidRPr="005B2F94" w:rsidRDefault="005B2F94" w:rsidP="005B2F94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all values in a column (or combination of columns) are unique across all rows in the table. It allows NULL values, but NULL can appear multiple times.</w:t>
      </w:r>
    </w:p>
    <w:p w14:paraId="2E70AA6E" w14:textId="77777777" w:rsidR="005B2F94" w:rsidRPr="005B2F94" w:rsidRDefault="005B2F94" w:rsidP="005B2F94">
      <w:pPr>
        <w:numPr>
          <w:ilvl w:val="0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34706B8" w14:textId="77777777" w:rsidR="005B2F94" w:rsidRPr="005B2F94" w:rsidRDefault="005B2F94" w:rsidP="005B2F94">
      <w:pPr>
        <w:numPr>
          <w:ilvl w:val="1"/>
          <w:numId w:val="439"/>
        </w:numPr>
        <w:shd w:val="clear" w:color="auto" w:fill="FFFFFF"/>
        <w:tabs>
          <w:tab w:val="num" w:pos="144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’s ensure that each employee's email is unique:</w:t>
      </w:r>
    </w:p>
    <w:p w14:paraId="2B286C6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48D267E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4AE9F31F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0C20C80D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mail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UNIQUE</w:t>
      </w:r>
    </w:p>
    <w:p w14:paraId="60A761C1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0B798459" w14:textId="77777777" w:rsidR="005B2F94" w:rsidRDefault="005B2F94" w:rsidP="005B2F9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05E0A73" w14:textId="0FB0C4C5" w:rsidR="005B2F94" w:rsidRPr="005B2F94" w:rsidRDefault="005B2F94" w:rsidP="005B2F94">
      <w:pPr>
        <w:numPr>
          <w:ilvl w:val="2"/>
          <w:numId w:val="43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ail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lumn must have a unique value across all records in the Employees table. If a duplicate email is inserted, MySQL will reject it.</w:t>
      </w:r>
    </w:p>
    <w:p w14:paraId="5E67AF33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C38F62" w14:textId="08707C92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6. Not Null Constraint</w:t>
      </w:r>
    </w:p>
    <w:p w14:paraId="23605F85" w14:textId="77777777" w:rsidR="005B2F94" w:rsidRPr="005B2F94" w:rsidRDefault="005B2F94" w:rsidP="005B2F94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Ensures that a column cannot have a NULL value. This is useful when you need to enforce that a column must always have a value.</w:t>
      </w:r>
    </w:p>
    <w:p w14:paraId="433D3EA5" w14:textId="77777777" w:rsidR="005B2F94" w:rsidRPr="005B2F94" w:rsidRDefault="005B2F94" w:rsidP="005B2F94">
      <w:pPr>
        <w:numPr>
          <w:ilvl w:val="0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1F991BCE" w14:textId="77777777" w:rsidR="005B2F94" w:rsidRPr="005B2F94" w:rsidRDefault="005B2F94" w:rsidP="005B2F94">
      <w:pPr>
        <w:numPr>
          <w:ilvl w:val="1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et’s ensure that the email column cannot have a NULL value:</w:t>
      </w:r>
    </w:p>
    <w:p w14:paraId="3B181B16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93371FC" w14:textId="4AB9204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15A88A05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7DC3A181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5517BAD6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mail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NOT NULL</w:t>
      </w:r>
    </w:p>
    <w:p w14:paraId="0A679004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09CB2C87" w14:textId="77777777" w:rsidR="005B2F94" w:rsidRDefault="005B2F94" w:rsidP="005B2F9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420CAEFD" w14:textId="75F31720" w:rsidR="005B2F94" w:rsidRPr="005B2F94" w:rsidRDefault="005B2F94" w:rsidP="005B2F94">
      <w:pPr>
        <w:numPr>
          <w:ilvl w:val="2"/>
          <w:numId w:val="44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NULL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straint ensures that an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ail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always be provided when inserting or updating a record. If you try to insert a record without an email, MySQL will reject it.</w:t>
      </w:r>
    </w:p>
    <w:p w14:paraId="1E8FB18B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BA1E8F6" w14:textId="6EA72DA9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7. Default Constraint</w:t>
      </w:r>
    </w:p>
    <w:p w14:paraId="0D732965" w14:textId="77777777" w:rsidR="005B2F94" w:rsidRPr="005B2F94" w:rsidRDefault="005B2F94" w:rsidP="005B2F94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ets a default value for a column when no value is provided during insert. It ensures the column has a valid value even if one is not supplied by the user.</w:t>
      </w:r>
    </w:p>
    <w:p w14:paraId="1607BD45" w14:textId="77777777" w:rsidR="005B2F94" w:rsidRPr="005B2F94" w:rsidRDefault="005B2F94" w:rsidP="005B2F94">
      <w:pPr>
        <w:numPr>
          <w:ilvl w:val="0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41F4AEAC" w14:textId="77777777" w:rsidR="005B2F94" w:rsidRPr="005B2F94" w:rsidRDefault="005B2F94" w:rsidP="005B2F94">
      <w:pPr>
        <w:numPr>
          <w:ilvl w:val="1"/>
          <w:numId w:val="441"/>
        </w:numPr>
        <w:shd w:val="clear" w:color="auto" w:fill="FFFFFF"/>
        <w:tabs>
          <w:tab w:val="num" w:pos="144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uppose we want to set a default value of 0 for the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f no value is provided:</w:t>
      </w:r>
    </w:p>
    <w:p w14:paraId="186132A9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2759D2A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7569F822" w14:textId="63E139DC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CREATE TABLE Employees (</w:t>
      </w:r>
    </w:p>
    <w:p w14:paraId="7D612144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PRIMARY KEY,</w:t>
      </w:r>
    </w:p>
    <w:p w14:paraId="124623B8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27D5009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 DEFAULT 0</w:t>
      </w:r>
    </w:p>
    <w:p w14:paraId="31857EC6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04431DFA" w14:textId="77777777" w:rsidR="005B2F94" w:rsidRDefault="005B2F94" w:rsidP="005B2F94">
      <w:pPr>
        <w:shd w:val="clear" w:color="auto" w:fill="FFFFFF"/>
        <w:spacing w:after="0" w:line="480" w:lineRule="auto"/>
        <w:ind w:left="360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695D2F72" w14:textId="1A4FD8F6" w:rsidR="005B2F94" w:rsidRPr="005B2F94" w:rsidRDefault="005B2F94" w:rsidP="005B2F94">
      <w:pPr>
        <w:numPr>
          <w:ilvl w:val="2"/>
          <w:numId w:val="44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If no salary is provided when a new employee is added, the default salary of 0 will be used.</w:t>
      </w:r>
    </w:p>
    <w:p w14:paraId="36F20720" w14:textId="77777777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8. Auto Increment</w:t>
      </w:r>
    </w:p>
    <w:p w14:paraId="7E0820E0" w14:textId="77777777" w:rsidR="005B2F94" w:rsidRPr="005B2F94" w:rsidRDefault="005B2F94" w:rsidP="005B2F94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: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utomatically generates a unique value for a column (often used for primary keys). This is particularly useful for generating unique identifiers for new records.</w:t>
      </w:r>
    </w:p>
    <w:p w14:paraId="18E231CE" w14:textId="77777777" w:rsidR="005B2F94" w:rsidRPr="005B2F94" w:rsidRDefault="005B2F94" w:rsidP="005B2F94">
      <w:pPr>
        <w:numPr>
          <w:ilvl w:val="0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ample:</w:t>
      </w:r>
    </w:p>
    <w:p w14:paraId="389D6C33" w14:textId="77777777" w:rsidR="005B2F94" w:rsidRPr="005B2F94" w:rsidRDefault="005B2F94" w:rsidP="005B2F94">
      <w:pPr>
        <w:numPr>
          <w:ilvl w:val="1"/>
          <w:numId w:val="44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Let’s modify the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be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uto-incremented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69EC7B09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3039027B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AUTO_INCREMENT PRIMARY KEY,</w:t>
      </w:r>
    </w:p>
    <w:p w14:paraId="1620E5FA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,</w:t>
      </w:r>
    </w:p>
    <w:p w14:paraId="072371A1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</w:t>
      </w:r>
    </w:p>
    <w:p w14:paraId="75CADDBD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440894CF" w14:textId="77777777" w:rsidR="005B2F94" w:rsidRDefault="005B2F94" w:rsidP="005B2F94">
      <w:pPr>
        <w:shd w:val="clear" w:color="auto" w:fill="FFFFFF"/>
        <w:tabs>
          <w:tab w:val="num" w:pos="2160"/>
        </w:tabs>
        <w:spacing w:after="0" w:line="480" w:lineRule="auto"/>
        <w:ind w:left="644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02A99AF8" w14:textId="16BBF73D" w:rsidR="005B2F94" w:rsidRPr="005B2F94" w:rsidRDefault="005B2F94" w:rsidP="005B2F94">
      <w:pPr>
        <w:numPr>
          <w:ilvl w:val="2"/>
          <w:numId w:val="442"/>
        </w:numPr>
        <w:shd w:val="clear" w:color="auto" w:fill="FFFFFF"/>
        <w:tabs>
          <w:tab w:val="num" w:pos="2160"/>
        </w:tabs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_INCREMENT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ttribute ensures that the 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ll automatically be assigned a unique integer value for every new row inserted into the table.</w:t>
      </w:r>
    </w:p>
    <w:p w14:paraId="3FAAC096" w14:textId="77777777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EBE23A0">
          <v:rect id="_x0000_i1184" style="width:0;height:1.5pt" o:hralign="center" o:hrstd="t" o:hr="t" fillcolor="#a0a0a0" stroked="f"/>
        </w:pict>
      </w:r>
    </w:p>
    <w:p w14:paraId="189302C2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14AAFF95" w14:textId="44EECF49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Example of a Table with Multiple Constraints in MySQL:</w:t>
      </w:r>
    </w:p>
    <w:p w14:paraId="7DBC2E3C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50543D9A" w14:textId="5ADD7AC8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REATE TABLE Employees (</w:t>
      </w:r>
    </w:p>
    <w:p w14:paraId="4ACC200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 AUTO_INCREMENT PRIMARY KEY,</w:t>
      </w:r>
    </w:p>
    <w:p w14:paraId="13F47ECA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50) NOT NULL,</w:t>
      </w:r>
    </w:p>
    <w:p w14:paraId="25B0B63E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CIMAL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,2) CHECK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3000),</w:t>
      </w:r>
    </w:p>
    <w:p w14:paraId="074C3E78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email </w:t>
      </w:r>
      <w:proofErr w:type="gram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VARCHAR(</w:t>
      </w:r>
      <w:proofErr w:type="gram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100) UNIQUE,</w:t>
      </w:r>
    </w:p>
    <w:p w14:paraId="1305422F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T,</w:t>
      </w:r>
    </w:p>
    <w:p w14:paraId="4BC8CE94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FOREIGN KEY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 REFERENCES Departments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,</w:t>
      </w:r>
    </w:p>
    <w:p w14:paraId="71A9E4DF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 CHECK (</w:t>
      </w:r>
      <w:proofErr w:type="spellStart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3000)</w:t>
      </w:r>
    </w:p>
    <w:p w14:paraId="1DBE2870" w14:textId="77777777" w:rsidR="005B2F94" w:rsidRPr="005B2F94" w:rsidRDefault="005B2F94" w:rsidP="005B2F9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);</w:t>
      </w:r>
    </w:p>
    <w:p w14:paraId="2B01BD60" w14:textId="77777777" w:rsid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p w14:paraId="23221A0B" w14:textId="37469CFF" w:rsidR="005B2F94" w:rsidRPr="005B2F94" w:rsidRDefault="005B2F94" w:rsidP="005B2F94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planation:</w:t>
      </w:r>
    </w:p>
    <w:p w14:paraId="6E4DEB2A" w14:textId="77777777" w:rsidR="005B2F94" w:rsidRPr="005B2F94" w:rsidRDefault="005B2F94" w:rsidP="005B2F94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rimary Key (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id</w:t>
      </w:r>
      <w:proofErr w:type="spellEnd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Uniquely identifies each record and automatically increments with every new insertion.</w:t>
      </w:r>
    </w:p>
    <w:p w14:paraId="3E439BED" w14:textId="77777777" w:rsidR="005B2F94" w:rsidRPr="005B2F94" w:rsidRDefault="005B2F94" w:rsidP="005B2F94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NULL (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name</w:t>
      </w:r>
      <w:proofErr w:type="spellEnd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the employee's name is always provided.</w:t>
      </w:r>
    </w:p>
    <w:p w14:paraId="42C19BB4" w14:textId="77777777" w:rsidR="005B2F94" w:rsidRPr="005B2F94" w:rsidRDefault="005B2F94" w:rsidP="005B2F94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HECK (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mp_salary</w:t>
      </w:r>
      <w:proofErr w:type="spellEnd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&gt;= 3000)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that the salary is greater than or equal to 3000.</w:t>
      </w:r>
    </w:p>
    <w:p w14:paraId="187F229B" w14:textId="77777777" w:rsidR="005B2F94" w:rsidRPr="005B2F94" w:rsidRDefault="005B2F94" w:rsidP="005B2F94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que (email)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Ensures that each employee has a unique email.</w:t>
      </w:r>
    </w:p>
    <w:p w14:paraId="605F6275" w14:textId="77777777" w:rsidR="005B2F94" w:rsidRPr="005B2F94" w:rsidRDefault="005B2F94" w:rsidP="005B2F94">
      <w:pPr>
        <w:numPr>
          <w:ilvl w:val="0"/>
          <w:numId w:val="44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reign Key (</w:t>
      </w:r>
      <w:proofErr w:type="spellStart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pt_id</w:t>
      </w:r>
      <w:proofErr w:type="spellEnd"/>
      <w:r w:rsidRPr="005B2F94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)</w:t>
      </w:r>
      <w:r w:rsidRPr="005B2F94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 Links the Employees table to the Departments table, ensuring that the department ID exists in the Departments table.</w:t>
      </w:r>
    </w:p>
    <w:p w14:paraId="514CEEC2" w14:textId="77777777" w:rsidR="005B2F94" w:rsidRPr="00A850AA" w:rsidRDefault="005B2F94" w:rsidP="0006233E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5B2F94" w:rsidRPr="00A850AA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647D16" w14:textId="77777777" w:rsidR="00A42A9B" w:rsidRDefault="00A42A9B" w:rsidP="001B483B">
      <w:pPr>
        <w:spacing w:after="0" w:line="240" w:lineRule="auto"/>
      </w:pPr>
      <w:r>
        <w:separator/>
      </w:r>
    </w:p>
  </w:endnote>
  <w:endnote w:type="continuationSeparator" w:id="0">
    <w:p w14:paraId="0B2FB69A" w14:textId="77777777" w:rsidR="00A42A9B" w:rsidRDefault="00A42A9B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3C53AC" w14:textId="77777777" w:rsidR="00A42A9B" w:rsidRDefault="00A42A9B" w:rsidP="001B483B">
      <w:pPr>
        <w:spacing w:after="0" w:line="240" w:lineRule="auto"/>
      </w:pPr>
      <w:r>
        <w:separator/>
      </w:r>
    </w:p>
  </w:footnote>
  <w:footnote w:type="continuationSeparator" w:id="0">
    <w:p w14:paraId="09CA89B9" w14:textId="77777777" w:rsidR="00A42A9B" w:rsidRDefault="00A42A9B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65CEF"/>
    <w:multiLevelType w:val="multilevel"/>
    <w:tmpl w:val="33D86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0A1D1CDA"/>
    <w:multiLevelType w:val="multilevel"/>
    <w:tmpl w:val="1E1C98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5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39230C"/>
    <w:multiLevelType w:val="multilevel"/>
    <w:tmpl w:val="6D04C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2054660D"/>
    <w:multiLevelType w:val="multilevel"/>
    <w:tmpl w:val="B44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0AF1DC8"/>
    <w:multiLevelType w:val="multilevel"/>
    <w:tmpl w:val="50BA68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22B41818"/>
    <w:multiLevelType w:val="multilevel"/>
    <w:tmpl w:val="FE9C2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2B227F39"/>
    <w:multiLevelType w:val="multilevel"/>
    <w:tmpl w:val="0EDA1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9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CB90252"/>
    <w:multiLevelType w:val="multilevel"/>
    <w:tmpl w:val="8B18A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6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2EBA4FDD"/>
    <w:multiLevelType w:val="multilevel"/>
    <w:tmpl w:val="0F66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2F0A5F33"/>
    <w:multiLevelType w:val="multilevel"/>
    <w:tmpl w:val="CDA6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2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2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6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8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37B346D"/>
    <w:multiLevelType w:val="multilevel"/>
    <w:tmpl w:val="D5942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0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2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6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8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9E6732C"/>
    <w:multiLevelType w:val="multilevel"/>
    <w:tmpl w:val="6CF8F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0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2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7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2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0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3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9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6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8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9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4A695C3E"/>
    <w:multiLevelType w:val="multilevel"/>
    <w:tmpl w:val="1E667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1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4C5C1E3F"/>
    <w:multiLevelType w:val="multilevel"/>
    <w:tmpl w:val="0E841D0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4E5F5397"/>
    <w:multiLevelType w:val="multilevel"/>
    <w:tmpl w:val="03202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7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9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95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9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0" w15:restartNumberingAfterBreak="0">
    <w:nsid w:val="564B43D2"/>
    <w:multiLevelType w:val="multilevel"/>
    <w:tmpl w:val="381297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502"/>
        </w:tabs>
        <w:ind w:left="50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3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4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06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57D71B31"/>
    <w:multiLevelType w:val="multilevel"/>
    <w:tmpl w:val="9CEC7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502"/>
        </w:tabs>
        <w:ind w:left="502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85E454A"/>
    <w:multiLevelType w:val="multilevel"/>
    <w:tmpl w:val="F342C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A385A1E"/>
    <w:multiLevelType w:val="multilevel"/>
    <w:tmpl w:val="F1725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44"/>
        </w:tabs>
        <w:ind w:left="64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7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4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5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1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2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4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5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6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1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6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9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35C1C2D"/>
    <w:multiLevelType w:val="multilevel"/>
    <w:tmpl w:val="64D0D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5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6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9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0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1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7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8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CE43A2F"/>
    <w:multiLevelType w:val="multilevel"/>
    <w:tmpl w:val="B0B82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D1D2E8F"/>
    <w:multiLevelType w:val="multilevel"/>
    <w:tmpl w:val="A99C7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3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D60456A"/>
    <w:multiLevelType w:val="multilevel"/>
    <w:tmpl w:val="70CE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5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6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8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9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1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4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6" w15:restartNumberingAfterBreak="0">
    <w:nsid w:val="6FEF0652"/>
    <w:multiLevelType w:val="multilevel"/>
    <w:tmpl w:val="40FE9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7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8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0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1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4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7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18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9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2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3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4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1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2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3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6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8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9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0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2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13"/>
  </w:num>
  <w:num w:numId="2" w16cid:durableId="1740860589">
    <w:abstractNumId w:val="29"/>
  </w:num>
  <w:num w:numId="3" w16cid:durableId="84765136">
    <w:abstractNumId w:val="435"/>
  </w:num>
  <w:num w:numId="4" w16cid:durableId="168639451">
    <w:abstractNumId w:val="173"/>
  </w:num>
  <w:num w:numId="5" w16cid:durableId="158469643">
    <w:abstractNumId w:val="408"/>
  </w:num>
  <w:num w:numId="6" w16cid:durableId="2134901951">
    <w:abstractNumId w:val="243"/>
  </w:num>
  <w:num w:numId="7" w16cid:durableId="75707233">
    <w:abstractNumId w:val="306"/>
  </w:num>
  <w:num w:numId="8" w16cid:durableId="1555845488">
    <w:abstractNumId w:val="19"/>
  </w:num>
  <w:num w:numId="9" w16cid:durableId="1784152440">
    <w:abstractNumId w:val="88"/>
  </w:num>
  <w:num w:numId="10" w16cid:durableId="217398076">
    <w:abstractNumId w:val="124"/>
  </w:num>
  <w:num w:numId="11" w16cid:durableId="202981796">
    <w:abstractNumId w:val="359"/>
  </w:num>
  <w:num w:numId="12" w16cid:durableId="1578859967">
    <w:abstractNumId w:val="336"/>
  </w:num>
  <w:num w:numId="13" w16cid:durableId="1021510102">
    <w:abstractNumId w:val="106"/>
  </w:num>
  <w:num w:numId="14" w16cid:durableId="1912499324">
    <w:abstractNumId w:val="72"/>
  </w:num>
  <w:num w:numId="15" w16cid:durableId="273710911">
    <w:abstractNumId w:val="425"/>
  </w:num>
  <w:num w:numId="16" w16cid:durableId="292953842">
    <w:abstractNumId w:val="337"/>
  </w:num>
  <w:num w:numId="17" w16cid:durableId="2115664027">
    <w:abstractNumId w:val="81"/>
  </w:num>
  <w:num w:numId="18" w16cid:durableId="774667170">
    <w:abstractNumId w:val="317"/>
  </w:num>
  <w:num w:numId="19" w16cid:durableId="933170027">
    <w:abstractNumId w:val="231"/>
  </w:num>
  <w:num w:numId="20" w16cid:durableId="1510439693">
    <w:abstractNumId w:val="380"/>
  </w:num>
  <w:num w:numId="21" w16cid:durableId="2057049699">
    <w:abstractNumId w:val="78"/>
  </w:num>
  <w:num w:numId="22" w16cid:durableId="475030907">
    <w:abstractNumId w:val="332"/>
  </w:num>
  <w:num w:numId="23" w16cid:durableId="1651136798">
    <w:abstractNumId w:val="83"/>
  </w:num>
  <w:num w:numId="24" w16cid:durableId="630479718">
    <w:abstractNumId w:val="90"/>
  </w:num>
  <w:num w:numId="25" w16cid:durableId="359861295">
    <w:abstractNumId w:val="94"/>
  </w:num>
  <w:num w:numId="26" w16cid:durableId="1110513519">
    <w:abstractNumId w:val="202"/>
  </w:num>
  <w:num w:numId="27" w16cid:durableId="1716615806">
    <w:abstractNumId w:val="85"/>
  </w:num>
  <w:num w:numId="28" w16cid:durableId="2117094474">
    <w:abstractNumId w:val="16"/>
  </w:num>
  <w:num w:numId="29" w16cid:durableId="1782258667">
    <w:abstractNumId w:val="220"/>
  </w:num>
  <w:num w:numId="30" w16cid:durableId="1062874723">
    <w:abstractNumId w:val="198"/>
  </w:num>
  <w:num w:numId="31" w16cid:durableId="1818957348">
    <w:abstractNumId w:val="40"/>
  </w:num>
  <w:num w:numId="32" w16cid:durableId="857281467">
    <w:abstractNumId w:val="136"/>
  </w:num>
  <w:num w:numId="33" w16cid:durableId="1230309690">
    <w:abstractNumId w:val="151"/>
  </w:num>
  <w:num w:numId="34" w16cid:durableId="120807398">
    <w:abstractNumId w:val="229"/>
  </w:num>
  <w:num w:numId="35" w16cid:durableId="1329021879">
    <w:abstractNumId w:val="75"/>
  </w:num>
  <w:num w:numId="36" w16cid:durableId="1923758653">
    <w:abstractNumId w:val="98"/>
  </w:num>
  <w:num w:numId="37" w16cid:durableId="1668821528">
    <w:abstractNumId w:val="11"/>
  </w:num>
  <w:num w:numId="38" w16cid:durableId="2098940760">
    <w:abstractNumId w:val="176"/>
  </w:num>
  <w:num w:numId="39" w16cid:durableId="704452477">
    <w:abstractNumId w:val="323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8"/>
  </w:num>
  <w:num w:numId="43" w16cid:durableId="467478856">
    <w:abstractNumId w:val="74"/>
  </w:num>
  <w:num w:numId="44" w16cid:durableId="1980106228">
    <w:abstractNumId w:val="71"/>
  </w:num>
  <w:num w:numId="45" w16cid:durableId="943343247">
    <w:abstractNumId w:val="73"/>
  </w:num>
  <w:num w:numId="46" w16cid:durableId="1897233533">
    <w:abstractNumId w:val="93"/>
  </w:num>
  <w:num w:numId="47" w16cid:durableId="611547742">
    <w:abstractNumId w:val="261"/>
  </w:num>
  <w:num w:numId="48" w16cid:durableId="560214440">
    <w:abstractNumId w:val="260"/>
  </w:num>
  <w:num w:numId="49" w16cid:durableId="160974450">
    <w:abstractNumId w:val="272"/>
  </w:num>
  <w:num w:numId="50" w16cid:durableId="2134865686">
    <w:abstractNumId w:val="266"/>
  </w:num>
  <w:num w:numId="51" w16cid:durableId="1820535561">
    <w:abstractNumId w:val="233"/>
  </w:num>
  <w:num w:numId="52" w16cid:durableId="646709700">
    <w:abstractNumId w:val="315"/>
  </w:num>
  <w:num w:numId="53" w16cid:durableId="832796428">
    <w:abstractNumId w:val="280"/>
  </w:num>
  <w:num w:numId="54" w16cid:durableId="876743987">
    <w:abstractNumId w:val="87"/>
  </w:num>
  <w:num w:numId="55" w16cid:durableId="1380855508">
    <w:abstractNumId w:val="185"/>
  </w:num>
  <w:num w:numId="56" w16cid:durableId="952398772">
    <w:abstractNumId w:val="9"/>
  </w:num>
  <w:num w:numId="57" w16cid:durableId="156269800">
    <w:abstractNumId w:val="129"/>
  </w:num>
  <w:num w:numId="58" w16cid:durableId="1740588259">
    <w:abstractNumId w:val="409"/>
  </w:num>
  <w:num w:numId="59" w16cid:durableId="1443063530">
    <w:abstractNumId w:val="436"/>
  </w:num>
  <w:num w:numId="60" w16cid:durableId="1089541222">
    <w:abstractNumId w:val="214"/>
  </w:num>
  <w:num w:numId="61" w16cid:durableId="1291133646">
    <w:abstractNumId w:val="370"/>
  </w:num>
  <w:num w:numId="62" w16cid:durableId="1384913099">
    <w:abstractNumId w:val="312"/>
  </w:num>
  <w:num w:numId="63" w16cid:durableId="1583485227">
    <w:abstractNumId w:val="282"/>
  </w:num>
  <w:num w:numId="64" w16cid:durableId="1176000556">
    <w:abstractNumId w:val="294"/>
  </w:num>
  <w:num w:numId="65" w16cid:durableId="1279751467">
    <w:abstractNumId w:val="254"/>
  </w:num>
  <w:num w:numId="66" w16cid:durableId="1572495855">
    <w:abstractNumId w:val="349"/>
  </w:num>
  <w:num w:numId="67" w16cid:durableId="1154032362">
    <w:abstractNumId w:val="164"/>
  </w:num>
  <w:num w:numId="68" w16cid:durableId="558367054">
    <w:abstractNumId w:val="234"/>
  </w:num>
  <w:num w:numId="69" w16cid:durableId="288052213">
    <w:abstractNumId w:val="128"/>
  </w:num>
  <w:num w:numId="70" w16cid:durableId="93286976">
    <w:abstractNumId w:val="283"/>
  </w:num>
  <w:num w:numId="71" w16cid:durableId="1827354171">
    <w:abstractNumId w:val="242"/>
  </w:num>
  <w:num w:numId="72" w16cid:durableId="913708079">
    <w:abstractNumId w:val="53"/>
  </w:num>
  <w:num w:numId="73" w16cid:durableId="1042093208">
    <w:abstractNumId w:val="239"/>
  </w:num>
  <w:num w:numId="74" w16cid:durableId="172191383">
    <w:abstractNumId w:val="405"/>
  </w:num>
  <w:num w:numId="75" w16cid:durableId="758674277">
    <w:abstractNumId w:val="196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54"/>
  </w:num>
  <w:num w:numId="79" w16cid:durableId="797527961">
    <w:abstractNumId w:val="361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38"/>
  </w:num>
  <w:num w:numId="83" w16cid:durableId="560333522">
    <w:abstractNumId w:val="371"/>
  </w:num>
  <w:num w:numId="84" w16cid:durableId="66152697">
    <w:abstractNumId w:val="355"/>
  </w:num>
  <w:num w:numId="85" w16cid:durableId="520558423">
    <w:abstractNumId w:val="160"/>
  </w:num>
  <w:num w:numId="86" w16cid:durableId="757751871">
    <w:abstractNumId w:val="281"/>
  </w:num>
  <w:num w:numId="87" w16cid:durableId="58332547">
    <w:abstractNumId w:val="369"/>
  </w:num>
  <w:num w:numId="88" w16cid:durableId="1490905657">
    <w:abstractNumId w:val="299"/>
  </w:num>
  <w:num w:numId="89" w16cid:durableId="1910770370">
    <w:abstractNumId w:val="395"/>
  </w:num>
  <w:num w:numId="90" w16cid:durableId="1354069018">
    <w:abstractNumId w:val="362"/>
  </w:num>
  <w:num w:numId="91" w16cid:durableId="2013604287">
    <w:abstractNumId w:val="287"/>
  </w:num>
  <w:num w:numId="92" w16cid:durableId="1641838365">
    <w:abstractNumId w:val="375"/>
  </w:num>
  <w:num w:numId="93" w16cid:durableId="1188300946">
    <w:abstractNumId w:val="23"/>
  </w:num>
  <w:num w:numId="94" w16cid:durableId="1527598368">
    <w:abstractNumId w:val="433"/>
  </w:num>
  <w:num w:numId="95" w16cid:durableId="1994797147">
    <w:abstractNumId w:val="343"/>
  </w:num>
  <w:num w:numId="96" w16cid:durableId="478036854">
    <w:abstractNumId w:val="165"/>
  </w:num>
  <w:num w:numId="97" w16cid:durableId="1956132911">
    <w:abstractNumId w:val="116"/>
  </w:num>
  <w:num w:numId="98" w16cid:durableId="12340438">
    <w:abstractNumId w:val="441"/>
  </w:num>
  <w:num w:numId="99" w16cid:durableId="131678573">
    <w:abstractNumId w:val="134"/>
  </w:num>
  <w:num w:numId="100" w16cid:durableId="674722246">
    <w:abstractNumId w:val="142"/>
  </w:num>
  <w:num w:numId="101" w16cid:durableId="1773553063">
    <w:abstractNumId w:val="290"/>
  </w:num>
  <w:num w:numId="102" w16cid:durableId="217323612">
    <w:abstractNumId w:val="255"/>
  </w:num>
  <w:num w:numId="103" w16cid:durableId="2122453594">
    <w:abstractNumId w:val="262"/>
  </w:num>
  <w:num w:numId="104" w16cid:durableId="1565332299">
    <w:abstractNumId w:val="99"/>
  </w:num>
  <w:num w:numId="105" w16cid:durableId="1268270513">
    <w:abstractNumId w:val="340"/>
  </w:num>
  <w:num w:numId="106" w16cid:durableId="1132094754">
    <w:abstractNumId w:val="70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72"/>
  </w:num>
  <w:num w:numId="111" w16cid:durableId="1757089228">
    <w:abstractNumId w:val="137"/>
  </w:num>
  <w:num w:numId="112" w16cid:durableId="1962490655">
    <w:abstractNumId w:val="269"/>
  </w:num>
  <w:num w:numId="113" w16cid:durableId="1890607035">
    <w:abstractNumId w:val="77"/>
  </w:num>
  <w:num w:numId="114" w16cid:durableId="1420104919">
    <w:abstractNumId w:val="172"/>
  </w:num>
  <w:num w:numId="115" w16cid:durableId="1236743537">
    <w:abstractNumId w:val="358"/>
  </w:num>
  <w:num w:numId="116" w16cid:durableId="512107147">
    <w:abstractNumId w:val="150"/>
  </w:num>
  <w:num w:numId="117" w16cid:durableId="1491753298">
    <w:abstractNumId w:val="328"/>
  </w:num>
  <w:num w:numId="118" w16cid:durableId="47382936">
    <w:abstractNumId w:val="252"/>
  </w:num>
  <w:num w:numId="119" w16cid:durableId="59524111">
    <w:abstractNumId w:val="226"/>
  </w:num>
  <w:num w:numId="120" w16cid:durableId="1327243239">
    <w:abstractNumId w:val="107"/>
  </w:num>
  <w:num w:numId="121" w16cid:durableId="1076131708">
    <w:abstractNumId w:val="76"/>
  </w:num>
  <w:num w:numId="122" w16cid:durableId="1126236174">
    <w:abstractNumId w:val="201"/>
  </w:num>
  <w:num w:numId="123" w16cid:durableId="1748071554">
    <w:abstractNumId w:val="330"/>
  </w:num>
  <w:num w:numId="124" w16cid:durableId="111830933">
    <w:abstractNumId w:val="367"/>
  </w:num>
  <w:num w:numId="125" w16cid:durableId="1667053042">
    <w:abstractNumId w:val="203"/>
  </w:num>
  <w:num w:numId="126" w16cid:durableId="142898087">
    <w:abstractNumId w:val="109"/>
  </w:num>
  <w:num w:numId="127" w16cid:durableId="1296519888">
    <w:abstractNumId w:val="155"/>
  </w:num>
  <w:num w:numId="128" w16cid:durableId="1635061062">
    <w:abstractNumId w:val="325"/>
  </w:num>
  <w:num w:numId="129" w16cid:durableId="562057565">
    <w:abstractNumId w:val="140"/>
  </w:num>
  <w:num w:numId="130" w16cid:durableId="1528831851">
    <w:abstractNumId w:val="428"/>
  </w:num>
  <w:num w:numId="131" w16cid:durableId="442387751">
    <w:abstractNumId w:val="174"/>
  </w:num>
  <w:num w:numId="132" w16cid:durableId="235096835">
    <w:abstractNumId w:val="387"/>
  </w:num>
  <w:num w:numId="133" w16cid:durableId="1160778593">
    <w:abstractNumId w:val="122"/>
  </w:num>
  <w:num w:numId="134" w16cid:durableId="11534848">
    <w:abstractNumId w:val="403"/>
  </w:num>
  <w:num w:numId="135" w16cid:durableId="942608978">
    <w:abstractNumId w:val="439"/>
  </w:num>
  <w:num w:numId="136" w16cid:durableId="148449098">
    <w:abstractNumId w:val="145"/>
  </w:num>
  <w:num w:numId="137" w16cid:durableId="1676499310">
    <w:abstractNumId w:val="407"/>
  </w:num>
  <w:num w:numId="138" w16cid:durableId="272901455">
    <w:abstractNumId w:val="440"/>
  </w:num>
  <w:num w:numId="139" w16cid:durableId="1647200037">
    <w:abstractNumId w:val="89"/>
  </w:num>
  <w:num w:numId="140" w16cid:durableId="668753721">
    <w:abstractNumId w:val="333"/>
  </w:num>
  <w:num w:numId="141" w16cid:durableId="924997919">
    <w:abstractNumId w:val="200"/>
  </w:num>
  <w:num w:numId="142" w16cid:durableId="1799488109">
    <w:abstractNumId w:val="238"/>
  </w:num>
  <w:num w:numId="143" w16cid:durableId="154105404">
    <w:abstractNumId w:val="144"/>
  </w:num>
  <w:num w:numId="144" w16cid:durableId="1348827277">
    <w:abstractNumId w:val="112"/>
  </w:num>
  <w:num w:numId="145" w16cid:durableId="807089910">
    <w:abstractNumId w:val="373"/>
  </w:num>
  <w:num w:numId="146" w16cid:durableId="1367441203">
    <w:abstractNumId w:val="111"/>
  </w:num>
  <w:num w:numId="147" w16cid:durableId="1379813598">
    <w:abstractNumId w:val="221"/>
  </w:num>
  <w:num w:numId="148" w16cid:durableId="1740783781">
    <w:abstractNumId w:val="246"/>
  </w:num>
  <w:num w:numId="149" w16cid:durableId="1707557249">
    <w:abstractNumId w:val="190"/>
  </w:num>
  <w:num w:numId="150" w16cid:durableId="243610221">
    <w:abstractNumId w:val="334"/>
  </w:num>
  <w:num w:numId="151" w16cid:durableId="1816411783">
    <w:abstractNumId w:val="58"/>
  </w:num>
  <w:num w:numId="152" w16cid:durableId="2053267448">
    <w:abstractNumId w:val="418"/>
  </w:num>
  <w:num w:numId="153" w16cid:durableId="1334531373">
    <w:abstractNumId w:val="410"/>
  </w:num>
  <w:num w:numId="154" w16cid:durableId="37168708">
    <w:abstractNumId w:val="244"/>
  </w:num>
  <w:num w:numId="155" w16cid:durableId="1020858347">
    <w:abstractNumId w:val="22"/>
  </w:num>
  <w:num w:numId="156" w16cid:durableId="242881563">
    <w:abstractNumId w:val="182"/>
  </w:num>
  <w:num w:numId="157" w16cid:durableId="108399506">
    <w:abstractNumId w:val="135"/>
  </w:num>
  <w:num w:numId="158" w16cid:durableId="1546791376">
    <w:abstractNumId w:val="223"/>
  </w:num>
  <w:num w:numId="159" w16cid:durableId="1274098796">
    <w:abstractNumId w:val="304"/>
  </w:num>
  <w:num w:numId="160" w16cid:durableId="1895963707">
    <w:abstractNumId w:val="258"/>
  </w:num>
  <w:num w:numId="161" w16cid:durableId="702705023">
    <w:abstractNumId w:val="339"/>
  </w:num>
  <w:num w:numId="162" w16cid:durableId="1679965466">
    <w:abstractNumId w:val="265"/>
  </w:num>
  <w:num w:numId="163" w16cid:durableId="195117819">
    <w:abstractNumId w:val="382"/>
  </w:num>
  <w:num w:numId="164" w16cid:durableId="1006639070">
    <w:abstractNumId w:val="322"/>
  </w:num>
  <w:num w:numId="165" w16cid:durableId="344064929">
    <w:abstractNumId w:val="424"/>
  </w:num>
  <w:num w:numId="166" w16cid:durableId="756442213">
    <w:abstractNumId w:val="298"/>
  </w:num>
  <w:num w:numId="167" w16cid:durableId="363946710">
    <w:abstractNumId w:val="31"/>
  </w:num>
  <w:num w:numId="168" w16cid:durableId="1027096762">
    <w:abstractNumId w:val="374"/>
  </w:num>
  <w:num w:numId="169" w16cid:durableId="696396761">
    <w:abstractNumId w:val="393"/>
  </w:num>
  <w:num w:numId="170" w16cid:durableId="1643121022">
    <w:abstractNumId w:val="256"/>
  </w:num>
  <w:num w:numId="171" w16cid:durableId="1230848556">
    <w:abstractNumId w:val="241"/>
  </w:num>
  <w:num w:numId="172" w16cid:durableId="299072956">
    <w:abstractNumId w:val="389"/>
  </w:num>
  <w:num w:numId="173" w16cid:durableId="1039939550">
    <w:abstractNumId w:val="60"/>
  </w:num>
  <w:num w:numId="174" w16cid:durableId="1608192956">
    <w:abstractNumId w:val="267"/>
  </w:num>
  <w:num w:numId="175" w16cid:durableId="342514780">
    <w:abstractNumId w:val="33"/>
  </w:num>
  <w:num w:numId="176" w16cid:durableId="759259943">
    <w:abstractNumId w:val="138"/>
  </w:num>
  <w:num w:numId="177" w16cid:durableId="1058671150">
    <w:abstractNumId w:val="146"/>
  </w:num>
  <w:num w:numId="178" w16cid:durableId="997809259">
    <w:abstractNumId w:val="248"/>
  </w:num>
  <w:num w:numId="179" w16cid:durableId="1091849980">
    <w:abstractNumId w:val="324"/>
  </w:num>
  <w:num w:numId="180" w16cid:durableId="664862994">
    <w:abstractNumId w:val="163"/>
  </w:num>
  <w:num w:numId="181" w16cid:durableId="82846627">
    <w:abstractNumId w:val="288"/>
  </w:num>
  <w:num w:numId="182" w16cid:durableId="628054662">
    <w:abstractNumId w:val="114"/>
  </w:num>
  <w:num w:numId="183" w16cid:durableId="674846786">
    <w:abstractNumId w:val="207"/>
  </w:num>
  <w:num w:numId="184" w16cid:durableId="1880504713">
    <w:abstractNumId w:val="402"/>
  </w:num>
  <w:num w:numId="185" w16cid:durableId="948246392">
    <w:abstractNumId w:val="55"/>
  </w:num>
  <w:num w:numId="186" w16cid:durableId="138112880">
    <w:abstractNumId w:val="351"/>
  </w:num>
  <w:num w:numId="187" w16cid:durableId="1226599535">
    <w:abstractNumId w:val="219"/>
  </w:num>
  <w:num w:numId="188" w16cid:durableId="1215846725">
    <w:abstractNumId w:val="14"/>
  </w:num>
  <w:num w:numId="189" w16cid:durableId="1278372221">
    <w:abstractNumId w:val="166"/>
  </w:num>
  <w:num w:numId="190" w16cid:durableId="1184056976">
    <w:abstractNumId w:val="275"/>
  </w:num>
  <w:num w:numId="191" w16cid:durableId="449979697">
    <w:abstractNumId w:val="18"/>
  </w:num>
  <w:num w:numId="192" w16cid:durableId="972949716">
    <w:abstractNumId w:val="180"/>
  </w:num>
  <w:num w:numId="193" w16cid:durableId="385378541">
    <w:abstractNumId w:val="105"/>
  </w:num>
  <w:num w:numId="194" w16cid:durableId="214856549">
    <w:abstractNumId w:val="217"/>
  </w:num>
  <w:num w:numId="195" w16cid:durableId="1183785389">
    <w:abstractNumId w:val="68"/>
  </w:num>
  <w:num w:numId="196" w16cid:durableId="620455733">
    <w:abstractNumId w:val="211"/>
  </w:num>
  <w:num w:numId="197" w16cid:durableId="94176449">
    <w:abstractNumId w:val="127"/>
  </w:num>
  <w:num w:numId="198" w16cid:durableId="133332139">
    <w:abstractNumId w:val="419"/>
  </w:num>
  <w:num w:numId="199" w16cid:durableId="1999579753">
    <w:abstractNumId w:val="240"/>
  </w:num>
  <w:num w:numId="200" w16cid:durableId="827331923">
    <w:abstractNumId w:val="209"/>
  </w:num>
  <w:num w:numId="201" w16cid:durableId="352148940">
    <w:abstractNumId w:val="35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45"/>
  </w:num>
  <w:num w:numId="205" w16cid:durableId="2071809970">
    <w:abstractNumId w:val="132"/>
  </w:num>
  <w:num w:numId="206" w16cid:durableId="1889489689">
    <w:abstractNumId w:val="181"/>
  </w:num>
  <w:num w:numId="207" w16cid:durableId="1323124967">
    <w:abstractNumId w:val="51"/>
  </w:num>
  <w:num w:numId="208" w16cid:durableId="2052416504">
    <w:abstractNumId w:val="342"/>
  </w:num>
  <w:num w:numId="209" w16cid:durableId="554240183">
    <w:abstractNumId w:val="412"/>
  </w:num>
  <w:num w:numId="210" w16cid:durableId="1208421131">
    <w:abstractNumId w:val="348"/>
  </w:num>
  <w:num w:numId="211" w16cid:durableId="408499375">
    <w:abstractNumId w:val="268"/>
  </w:num>
  <w:num w:numId="212" w16cid:durableId="353305106">
    <w:abstractNumId w:val="92"/>
  </w:num>
  <w:num w:numId="213" w16cid:durableId="243803230">
    <w:abstractNumId w:val="285"/>
  </w:num>
  <w:num w:numId="214" w16cid:durableId="1025450003">
    <w:abstractNumId w:val="154"/>
  </w:num>
  <w:num w:numId="215" w16cid:durableId="1251160128">
    <w:abstractNumId w:val="316"/>
  </w:num>
  <w:num w:numId="216" w16cid:durableId="684789416">
    <w:abstractNumId w:val="346"/>
  </w:num>
  <w:num w:numId="217" w16cid:durableId="18899246">
    <w:abstractNumId w:val="391"/>
  </w:num>
  <w:num w:numId="218" w16cid:durableId="1523012294">
    <w:abstractNumId w:val="213"/>
  </w:num>
  <w:num w:numId="219" w16cid:durableId="802818790">
    <w:abstractNumId w:val="249"/>
  </w:num>
  <w:num w:numId="220" w16cid:durableId="1066610734">
    <w:abstractNumId w:val="61"/>
  </w:num>
  <w:num w:numId="221" w16cid:durableId="414475707">
    <w:abstractNumId w:val="12"/>
  </w:num>
  <w:num w:numId="222" w16cid:durableId="1182818880">
    <w:abstractNumId w:val="384"/>
  </w:num>
  <w:num w:numId="223" w16cid:durableId="580912830">
    <w:abstractNumId w:val="364"/>
  </w:num>
  <w:num w:numId="224" w16cid:durableId="1937445710">
    <w:abstractNumId w:val="235"/>
  </w:num>
  <w:num w:numId="225" w16cid:durableId="1850829994">
    <w:abstractNumId w:val="0"/>
  </w:num>
  <w:num w:numId="226" w16cid:durableId="492187242">
    <w:abstractNumId w:val="347"/>
  </w:num>
  <w:num w:numId="227" w16cid:durableId="1934320833">
    <w:abstractNumId w:val="13"/>
  </w:num>
  <w:num w:numId="228" w16cid:durableId="1759249676">
    <w:abstractNumId w:val="314"/>
  </w:num>
  <w:num w:numId="229" w16cid:durableId="1117485121">
    <w:abstractNumId w:val="117"/>
  </w:num>
  <w:num w:numId="230" w16cid:durableId="2001343340">
    <w:abstractNumId w:val="292"/>
  </w:num>
  <w:num w:numId="231" w16cid:durableId="1582985415">
    <w:abstractNumId w:val="236"/>
  </w:num>
  <w:num w:numId="232" w16cid:durableId="1578709700">
    <w:abstractNumId w:val="307"/>
  </w:num>
  <w:num w:numId="233" w16cid:durableId="323436392">
    <w:abstractNumId w:val="184"/>
  </w:num>
  <w:num w:numId="234" w16cid:durableId="1865093606">
    <w:abstractNumId w:val="284"/>
  </w:num>
  <w:num w:numId="235" w16cid:durableId="773866247">
    <w:abstractNumId w:val="199"/>
  </w:num>
  <w:num w:numId="236" w16cid:durableId="943225430">
    <w:abstractNumId w:val="17"/>
  </w:num>
  <w:num w:numId="237" w16cid:durableId="1913811707">
    <w:abstractNumId w:val="376"/>
  </w:num>
  <w:num w:numId="238" w16cid:durableId="1370911624">
    <w:abstractNumId w:val="32"/>
  </w:num>
  <w:num w:numId="239" w16cid:durableId="1176773356">
    <w:abstractNumId w:val="434"/>
  </w:num>
  <w:num w:numId="240" w16cid:durableId="1252005913">
    <w:abstractNumId w:val="205"/>
  </w:num>
  <w:num w:numId="241" w16cid:durableId="1475023956">
    <w:abstractNumId w:val="121"/>
  </w:num>
  <w:num w:numId="242" w16cid:durableId="1553614846">
    <w:abstractNumId w:val="161"/>
  </w:num>
  <w:num w:numId="243" w16cid:durableId="1774401736">
    <w:abstractNumId w:val="84"/>
  </w:num>
  <w:num w:numId="244" w16cid:durableId="1153762424">
    <w:abstractNumId w:val="331"/>
  </w:num>
  <w:num w:numId="245" w16cid:durableId="1708679388">
    <w:abstractNumId w:val="125"/>
  </w:num>
  <w:num w:numId="246" w16cid:durableId="1908761818">
    <w:abstractNumId w:val="147"/>
  </w:num>
  <w:num w:numId="247" w16cid:durableId="701250461">
    <w:abstractNumId w:val="34"/>
  </w:num>
  <w:num w:numId="248" w16cid:durableId="924992149">
    <w:abstractNumId w:val="319"/>
  </w:num>
  <w:num w:numId="249" w16cid:durableId="1079984918">
    <w:abstractNumId w:val="225"/>
  </w:num>
  <w:num w:numId="250" w16cid:durableId="1896624295">
    <w:abstractNumId w:val="417"/>
  </w:num>
  <w:num w:numId="251" w16cid:durableId="1713726298">
    <w:abstractNumId w:val="305"/>
  </w:num>
  <w:num w:numId="252" w16cid:durableId="275216838">
    <w:abstractNumId w:val="366"/>
  </w:num>
  <w:num w:numId="253" w16cid:durableId="1570572974">
    <w:abstractNumId w:val="378"/>
  </w:num>
  <w:num w:numId="254" w16cid:durableId="1585845279">
    <w:abstractNumId w:val="15"/>
  </w:num>
  <w:num w:numId="255" w16cid:durableId="1344360781">
    <w:abstractNumId w:val="80"/>
  </w:num>
  <w:num w:numId="256" w16cid:durableId="223949515">
    <w:abstractNumId w:val="227"/>
  </w:num>
  <w:num w:numId="257" w16cid:durableId="1602487694">
    <w:abstractNumId w:val="326"/>
  </w:num>
  <w:num w:numId="258" w16cid:durableId="1940723375">
    <w:abstractNumId w:val="301"/>
  </w:num>
  <w:num w:numId="259" w16cid:durableId="2024279269">
    <w:abstractNumId w:val="377"/>
  </w:num>
  <w:num w:numId="260" w16cid:durableId="1274283243">
    <w:abstractNumId w:val="152"/>
  </w:num>
  <w:num w:numId="261" w16cid:durableId="1893300922">
    <w:abstractNumId w:val="276"/>
  </w:num>
  <w:num w:numId="262" w16cid:durableId="790126450">
    <w:abstractNumId w:val="47"/>
  </w:num>
  <w:num w:numId="263" w16cid:durableId="1215703146">
    <w:abstractNumId w:val="404"/>
  </w:num>
  <w:num w:numId="264" w16cid:durableId="435103302">
    <w:abstractNumId w:val="193"/>
  </w:num>
  <w:num w:numId="265" w16cid:durableId="1846551549">
    <w:abstractNumId w:val="67"/>
  </w:num>
  <w:num w:numId="266" w16cid:durableId="475879213">
    <w:abstractNumId w:val="309"/>
  </w:num>
  <w:num w:numId="267" w16cid:durableId="254557705">
    <w:abstractNumId w:val="167"/>
  </w:num>
  <w:num w:numId="268" w16cid:durableId="79647238">
    <w:abstractNumId w:val="48"/>
  </w:num>
  <w:num w:numId="269" w16cid:durableId="1126241415">
    <w:abstractNumId w:val="398"/>
  </w:num>
  <w:num w:numId="270" w16cid:durableId="1192954328">
    <w:abstractNumId w:val="388"/>
  </w:num>
  <w:num w:numId="271" w16cid:durableId="1601178640">
    <w:abstractNumId w:val="297"/>
  </w:num>
  <w:num w:numId="272" w16cid:durableId="1223175902">
    <w:abstractNumId w:val="429"/>
  </w:num>
  <w:num w:numId="273" w16cid:durableId="1635985124">
    <w:abstractNumId w:val="204"/>
  </w:num>
  <w:num w:numId="274" w16cid:durableId="1496458532">
    <w:abstractNumId w:val="247"/>
  </w:num>
  <w:num w:numId="275" w16cid:durableId="1964657118">
    <w:abstractNumId w:val="95"/>
  </w:num>
  <w:num w:numId="276" w16cid:durableId="1713967561">
    <w:abstractNumId w:val="41"/>
  </w:num>
  <w:num w:numId="277" w16cid:durableId="1015613381">
    <w:abstractNumId w:val="442"/>
  </w:num>
  <w:num w:numId="278" w16cid:durableId="1228875678">
    <w:abstractNumId w:val="186"/>
  </w:num>
  <w:num w:numId="279" w16cid:durableId="1592621999">
    <w:abstractNumId w:val="43"/>
  </w:num>
  <w:num w:numId="280" w16cid:durableId="112946198">
    <w:abstractNumId w:val="251"/>
  </w:num>
  <w:num w:numId="281" w16cid:durableId="89740708">
    <w:abstractNumId w:val="296"/>
  </w:num>
  <w:num w:numId="282" w16cid:durableId="1429807754">
    <w:abstractNumId w:val="360"/>
  </w:num>
  <w:num w:numId="283" w16cid:durableId="838539901">
    <w:abstractNumId w:val="397"/>
  </w:num>
  <w:num w:numId="284" w16cid:durableId="788010544">
    <w:abstractNumId w:val="175"/>
  </w:num>
  <w:num w:numId="285" w16cid:durableId="1221134240">
    <w:abstractNumId w:val="420"/>
  </w:num>
  <w:num w:numId="286" w16cid:durableId="1226380066">
    <w:abstractNumId w:val="257"/>
  </w:num>
  <w:num w:numId="287" w16cid:durableId="1574393082">
    <w:abstractNumId w:val="237"/>
  </w:num>
  <w:num w:numId="288" w16cid:durableId="2061049904">
    <w:abstractNumId w:val="253"/>
  </w:num>
  <w:num w:numId="289" w16cid:durableId="1909999001">
    <w:abstractNumId w:val="422"/>
  </w:num>
  <w:num w:numId="290" w16cid:durableId="1361586869">
    <w:abstractNumId w:val="289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10"/>
  </w:num>
  <w:num w:numId="294" w16cid:durableId="1863396682">
    <w:abstractNumId w:val="64"/>
  </w:num>
  <w:num w:numId="295" w16cid:durableId="1256859252">
    <w:abstractNumId w:val="110"/>
  </w:num>
  <w:num w:numId="296" w16cid:durableId="177962864">
    <w:abstractNumId w:val="356"/>
  </w:num>
  <w:num w:numId="297" w16cid:durableId="87046378">
    <w:abstractNumId w:val="218"/>
  </w:num>
  <w:num w:numId="298" w16cid:durableId="1394506611">
    <w:abstractNumId w:val="113"/>
  </w:num>
  <w:num w:numId="299" w16cid:durableId="963000564">
    <w:abstractNumId w:val="25"/>
  </w:num>
  <w:num w:numId="300" w16cid:durableId="175921346">
    <w:abstractNumId w:val="171"/>
  </w:num>
  <w:num w:numId="301" w16cid:durableId="2060666582">
    <w:abstractNumId w:val="295"/>
  </w:num>
  <w:num w:numId="302" w16cid:durableId="1082292714">
    <w:abstractNumId w:val="206"/>
  </w:num>
  <w:num w:numId="303" w16cid:durableId="1040285617">
    <w:abstractNumId w:val="263"/>
  </w:num>
  <w:num w:numId="304" w16cid:durableId="60948792">
    <w:abstractNumId w:val="414"/>
  </w:num>
  <w:num w:numId="305" w16cid:durableId="541211911">
    <w:abstractNumId w:val="381"/>
  </w:num>
  <w:num w:numId="306" w16cid:durableId="1753160853">
    <w:abstractNumId w:val="438"/>
  </w:num>
  <w:num w:numId="307" w16cid:durableId="1202982254">
    <w:abstractNumId w:val="191"/>
  </w:num>
  <w:num w:numId="308" w16cid:durableId="273054308">
    <w:abstractNumId w:val="303"/>
  </w:num>
  <w:num w:numId="309" w16cid:durableId="846752473">
    <w:abstractNumId w:val="133"/>
  </w:num>
  <w:num w:numId="310" w16cid:durableId="39793304">
    <w:abstractNumId w:val="335"/>
  </w:num>
  <w:num w:numId="311" w16cid:durableId="612591016">
    <w:abstractNumId w:val="302"/>
  </w:num>
  <w:num w:numId="312" w16cid:durableId="354507190">
    <w:abstractNumId w:val="101"/>
  </w:num>
  <w:num w:numId="313" w16cid:durableId="1511599489">
    <w:abstractNumId w:val="353"/>
  </w:num>
  <w:num w:numId="314" w16cid:durableId="274405691">
    <w:abstractNumId w:val="431"/>
  </w:num>
  <w:num w:numId="315" w16cid:durableId="1969973722">
    <w:abstractNumId w:val="65"/>
  </w:num>
  <w:num w:numId="316" w16cid:durableId="1091852033">
    <w:abstractNumId w:val="66"/>
  </w:num>
  <w:num w:numId="317" w16cid:durableId="1485897877">
    <w:abstractNumId w:val="427"/>
  </w:num>
  <w:num w:numId="318" w16cid:durableId="1283616105">
    <w:abstractNumId w:val="37"/>
  </w:num>
  <w:num w:numId="319" w16cid:durableId="551961350">
    <w:abstractNumId w:val="79"/>
  </w:num>
  <w:num w:numId="320" w16cid:durableId="1858084349">
    <w:abstractNumId w:val="421"/>
  </w:num>
  <w:num w:numId="321" w16cid:durableId="1747262553">
    <w:abstractNumId w:val="24"/>
  </w:num>
  <w:num w:numId="322" w16cid:durableId="1846439605">
    <w:abstractNumId w:val="208"/>
  </w:num>
  <w:num w:numId="323" w16cid:durableId="238709812">
    <w:abstractNumId w:val="383"/>
  </w:num>
  <w:num w:numId="324" w16cid:durableId="543641170">
    <w:abstractNumId w:val="365"/>
  </w:num>
  <w:num w:numId="325" w16cid:durableId="166360395">
    <w:abstractNumId w:val="293"/>
  </w:num>
  <w:num w:numId="326" w16cid:durableId="1119493745">
    <w:abstractNumId w:val="97"/>
  </w:num>
  <w:num w:numId="327" w16cid:durableId="748312749">
    <w:abstractNumId w:val="28"/>
  </w:num>
  <w:num w:numId="328" w16cid:durableId="170687451">
    <w:abstractNumId w:val="115"/>
  </w:num>
  <w:num w:numId="329" w16cid:durableId="522130634">
    <w:abstractNumId w:val="401"/>
  </w:num>
  <w:num w:numId="330" w16cid:durableId="1029571861">
    <w:abstractNumId w:val="245"/>
  </w:num>
  <w:num w:numId="331" w16cid:durableId="1355157220">
    <w:abstractNumId w:val="194"/>
  </w:num>
  <w:num w:numId="332" w16cid:durableId="1216309294">
    <w:abstractNumId w:val="2"/>
  </w:num>
  <w:num w:numId="333" w16cid:durableId="1368405662">
    <w:abstractNumId w:val="437"/>
  </w:num>
  <w:num w:numId="334" w16cid:durableId="869684384">
    <w:abstractNumId w:val="82"/>
  </w:num>
  <w:num w:numId="335" w16cid:durableId="1730613609">
    <w:abstractNumId w:val="192"/>
  </w:num>
  <w:num w:numId="336" w16cid:durableId="1192959247">
    <w:abstractNumId w:val="96"/>
  </w:num>
  <w:num w:numId="337" w16cid:durableId="2134668069">
    <w:abstractNumId w:val="400"/>
  </w:num>
  <w:num w:numId="338" w16cid:durableId="212886660">
    <w:abstractNumId w:val="118"/>
  </w:num>
  <w:num w:numId="339" w16cid:durableId="849443627">
    <w:abstractNumId w:val="432"/>
  </w:num>
  <w:num w:numId="340" w16cid:durableId="1317758798">
    <w:abstractNumId w:val="5"/>
  </w:num>
  <w:num w:numId="341" w16cid:durableId="302779642">
    <w:abstractNumId w:val="416"/>
  </w:num>
  <w:num w:numId="342" w16cid:durableId="1436748343">
    <w:abstractNumId w:val="56"/>
  </w:num>
  <w:num w:numId="343" w16cid:durableId="103231260">
    <w:abstractNumId w:val="91"/>
  </w:num>
  <w:num w:numId="344" w16cid:durableId="1724063534">
    <w:abstractNumId w:val="415"/>
  </w:num>
  <w:num w:numId="345" w16cid:durableId="1821337348">
    <w:abstractNumId w:val="363"/>
  </w:num>
  <w:num w:numId="346" w16cid:durableId="1222134666">
    <w:abstractNumId w:val="291"/>
  </w:num>
  <w:num w:numId="347" w16cid:durableId="124546009">
    <w:abstractNumId w:val="222"/>
  </w:num>
  <w:num w:numId="348" w16cid:durableId="542134025">
    <w:abstractNumId w:val="216"/>
  </w:num>
  <w:num w:numId="349" w16cid:durableId="1322809146">
    <w:abstractNumId w:val="228"/>
  </w:num>
  <w:num w:numId="350" w16cid:durableId="722681342">
    <w:abstractNumId w:val="279"/>
  </w:num>
  <w:num w:numId="351" w16cid:durableId="1196692755">
    <w:abstractNumId w:val="153"/>
  </w:num>
  <w:num w:numId="352" w16cid:durableId="1771051110">
    <w:abstractNumId w:val="178"/>
  </w:num>
  <w:num w:numId="353" w16cid:durableId="1988898798">
    <w:abstractNumId w:val="141"/>
  </w:num>
  <w:num w:numId="354" w16cid:durableId="1739740807">
    <w:abstractNumId w:val="379"/>
  </w:num>
  <w:num w:numId="355" w16cid:durableId="1876887482">
    <w:abstractNumId w:val="197"/>
  </w:num>
  <w:num w:numId="356" w16cid:durableId="118695263">
    <w:abstractNumId w:val="158"/>
  </w:num>
  <w:num w:numId="357" w16cid:durableId="923953916">
    <w:abstractNumId w:val="329"/>
  </w:num>
  <w:num w:numId="358" w16cid:durableId="1785271503">
    <w:abstractNumId w:val="38"/>
  </w:num>
  <w:num w:numId="359" w16cid:durableId="1917325327">
    <w:abstractNumId w:val="399"/>
  </w:num>
  <w:num w:numId="360" w16cid:durableId="128330130">
    <w:abstractNumId w:val="179"/>
  </w:num>
  <w:num w:numId="361" w16cid:durableId="73860715">
    <w:abstractNumId w:val="54"/>
  </w:num>
  <w:num w:numId="362" w16cid:durableId="883977951">
    <w:abstractNumId w:val="320"/>
  </w:num>
  <w:num w:numId="363" w16cid:durableId="1851527165">
    <w:abstractNumId w:val="168"/>
  </w:num>
  <w:num w:numId="364" w16cid:durableId="450249794">
    <w:abstractNumId w:val="344"/>
  </w:num>
  <w:num w:numId="365" w16cid:durableId="1947930986">
    <w:abstractNumId w:val="318"/>
  </w:num>
  <w:num w:numId="366" w16cid:durableId="729621412">
    <w:abstractNumId w:val="212"/>
  </w:num>
  <w:num w:numId="367" w16cid:durableId="495919801">
    <w:abstractNumId w:val="187"/>
  </w:num>
  <w:num w:numId="368" w16cid:durableId="1544445248">
    <w:abstractNumId w:val="230"/>
  </w:num>
  <w:num w:numId="369" w16cid:durableId="1361469739">
    <w:abstractNumId w:val="250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85"/>
  </w:num>
  <w:num w:numId="374" w16cid:durableId="1091003380">
    <w:abstractNumId w:val="130"/>
  </w:num>
  <w:num w:numId="375" w16cid:durableId="1828201458">
    <w:abstractNumId w:val="126"/>
  </w:num>
  <w:num w:numId="376" w16cid:durableId="1347096285">
    <w:abstractNumId w:val="159"/>
  </w:num>
  <w:num w:numId="377" w16cid:durableId="1307005552">
    <w:abstractNumId w:val="69"/>
  </w:num>
  <w:num w:numId="378" w16cid:durableId="1062943988">
    <w:abstractNumId w:val="26"/>
  </w:num>
  <w:num w:numId="379" w16cid:durableId="2080396455">
    <w:abstractNumId w:val="411"/>
  </w:num>
  <w:num w:numId="380" w16cid:durableId="469982445">
    <w:abstractNumId w:val="195"/>
  </w:num>
  <w:num w:numId="381" w16cid:durableId="1027606353">
    <w:abstractNumId w:val="119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73"/>
  </w:num>
  <w:num w:numId="385" w16cid:durableId="671876521">
    <w:abstractNumId w:val="104"/>
  </w:num>
  <w:num w:numId="386" w16cid:durableId="2007245170">
    <w:abstractNumId w:val="396"/>
  </w:num>
  <w:num w:numId="387" w16cid:durableId="1296834358">
    <w:abstractNumId w:val="86"/>
  </w:num>
  <w:num w:numId="388" w16cid:durableId="40445376">
    <w:abstractNumId w:val="46"/>
  </w:num>
  <w:num w:numId="389" w16cid:durableId="1981767077">
    <w:abstractNumId w:val="357"/>
  </w:num>
  <w:num w:numId="390" w16cid:durableId="2046245603">
    <w:abstractNumId w:val="149"/>
  </w:num>
  <w:num w:numId="391" w16cid:durableId="1721515027">
    <w:abstractNumId w:val="30"/>
  </w:num>
  <w:num w:numId="392" w16cid:durableId="1909530193">
    <w:abstractNumId w:val="327"/>
  </w:num>
  <w:num w:numId="393" w16cid:durableId="1404378784">
    <w:abstractNumId w:val="143"/>
  </w:num>
  <w:num w:numId="394" w16cid:durableId="1933197477">
    <w:abstractNumId w:val="52"/>
  </w:num>
  <w:num w:numId="395" w16cid:durableId="2003271116">
    <w:abstractNumId w:val="157"/>
  </w:num>
  <w:num w:numId="396" w16cid:durableId="346058115">
    <w:abstractNumId w:val="139"/>
  </w:num>
  <w:num w:numId="397" w16cid:durableId="1450081486">
    <w:abstractNumId w:val="423"/>
  </w:num>
  <w:num w:numId="398" w16cid:durableId="1666788121">
    <w:abstractNumId w:val="352"/>
  </w:num>
  <w:num w:numId="399" w16cid:durableId="552738636">
    <w:abstractNumId w:val="271"/>
  </w:num>
  <w:num w:numId="400" w16cid:durableId="86507542">
    <w:abstractNumId w:val="148"/>
  </w:num>
  <w:num w:numId="401" w16cid:durableId="501429233">
    <w:abstractNumId w:val="426"/>
  </w:num>
  <w:num w:numId="402" w16cid:durableId="41291616">
    <w:abstractNumId w:val="183"/>
  </w:num>
  <w:num w:numId="403" w16cid:durableId="311911182">
    <w:abstractNumId w:val="430"/>
  </w:num>
  <w:num w:numId="404" w16cid:durableId="1926377450">
    <w:abstractNumId w:val="311"/>
  </w:num>
  <w:num w:numId="405" w16cid:durableId="1717006791">
    <w:abstractNumId w:val="341"/>
  </w:num>
  <w:num w:numId="406" w16cid:durableId="1988435348">
    <w:abstractNumId w:val="232"/>
  </w:num>
  <w:num w:numId="407" w16cid:durableId="602806835">
    <w:abstractNumId w:val="368"/>
  </w:num>
  <w:num w:numId="408" w16cid:durableId="1190945627">
    <w:abstractNumId w:val="224"/>
  </w:num>
  <w:num w:numId="409" w16cid:durableId="1051926868">
    <w:abstractNumId w:val="264"/>
  </w:num>
  <w:num w:numId="410" w16cid:durableId="388653210">
    <w:abstractNumId w:val="259"/>
  </w:num>
  <w:num w:numId="411" w16cid:durableId="1613319035">
    <w:abstractNumId w:val="188"/>
  </w:num>
  <w:num w:numId="412" w16cid:durableId="1682704565">
    <w:abstractNumId w:val="1"/>
  </w:num>
  <w:num w:numId="413" w16cid:durableId="2043284167">
    <w:abstractNumId w:val="177"/>
  </w:num>
  <w:num w:numId="414" w16cid:durableId="1608998364">
    <w:abstractNumId w:val="108"/>
  </w:num>
  <w:num w:numId="415" w16cid:durableId="1885747385">
    <w:abstractNumId w:val="100"/>
  </w:num>
  <w:num w:numId="416" w16cid:durableId="140778501">
    <w:abstractNumId w:val="321"/>
  </w:num>
  <w:num w:numId="417" w16cid:durableId="1573007105">
    <w:abstractNumId w:val="59"/>
  </w:num>
  <w:num w:numId="418" w16cid:durableId="241523719">
    <w:abstractNumId w:val="386"/>
  </w:num>
  <w:num w:numId="419" w16cid:durableId="975062963">
    <w:abstractNumId w:val="286"/>
  </w:num>
  <w:num w:numId="420" w16cid:durableId="911625890">
    <w:abstractNumId w:val="36"/>
  </w:num>
  <w:num w:numId="421" w16cid:durableId="844052078">
    <w:abstractNumId w:val="310"/>
  </w:num>
  <w:num w:numId="422" w16cid:durableId="1082214569">
    <w:abstractNumId w:val="394"/>
  </w:num>
  <w:num w:numId="423" w16cid:durableId="2133594070">
    <w:abstractNumId w:val="162"/>
  </w:num>
  <w:num w:numId="424" w16cid:durableId="2005040380">
    <w:abstractNumId w:val="215"/>
  </w:num>
  <w:num w:numId="425" w16cid:durableId="544877053">
    <w:abstractNumId w:val="120"/>
  </w:num>
  <w:num w:numId="426" w16cid:durableId="1188568797">
    <w:abstractNumId w:val="102"/>
  </w:num>
  <w:num w:numId="427" w16cid:durableId="1883662954">
    <w:abstractNumId w:val="123"/>
  </w:num>
  <w:num w:numId="428" w16cid:durableId="2037732941">
    <w:abstractNumId w:val="189"/>
  </w:num>
  <w:num w:numId="429" w16cid:durableId="1957247275">
    <w:abstractNumId w:val="392"/>
  </w:num>
  <w:num w:numId="430" w16cid:durableId="1783183895">
    <w:abstractNumId w:val="406"/>
  </w:num>
  <w:num w:numId="431" w16cid:durableId="1345740129">
    <w:abstractNumId w:val="170"/>
  </w:num>
  <w:num w:numId="432" w16cid:durableId="1554534587">
    <w:abstractNumId w:val="169"/>
  </w:num>
  <w:num w:numId="433" w16cid:durableId="1894152989">
    <w:abstractNumId w:val="390"/>
  </w:num>
  <w:num w:numId="434" w16cid:durableId="21899971">
    <w:abstractNumId w:val="274"/>
  </w:num>
  <w:num w:numId="435" w16cid:durableId="1428622492">
    <w:abstractNumId w:val="300"/>
  </w:num>
  <w:num w:numId="436" w16cid:durableId="1883400771">
    <w:abstractNumId w:val="277"/>
  </w:num>
  <w:num w:numId="437" w16cid:durableId="2096509496">
    <w:abstractNumId w:val="270"/>
  </w:num>
  <w:num w:numId="438" w16cid:durableId="1142113418">
    <w:abstractNumId w:val="131"/>
  </w:num>
  <w:num w:numId="439" w16cid:durableId="2010133780">
    <w:abstractNumId w:val="156"/>
  </w:num>
  <w:num w:numId="440" w16cid:durableId="1812290230">
    <w:abstractNumId w:val="10"/>
  </w:num>
  <w:num w:numId="441" w16cid:durableId="1195970209">
    <w:abstractNumId w:val="308"/>
  </w:num>
  <w:num w:numId="442" w16cid:durableId="748775560">
    <w:abstractNumId w:val="313"/>
  </w:num>
  <w:num w:numId="443" w16cid:durableId="657421330">
    <w:abstractNumId w:val="3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0529"/>
    <w:rsid w:val="000777D0"/>
    <w:rsid w:val="000A5697"/>
    <w:rsid w:val="000B7487"/>
    <w:rsid w:val="00106A76"/>
    <w:rsid w:val="001074D0"/>
    <w:rsid w:val="001244F5"/>
    <w:rsid w:val="001358EE"/>
    <w:rsid w:val="0014530A"/>
    <w:rsid w:val="00166725"/>
    <w:rsid w:val="00187F61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28B2"/>
    <w:rsid w:val="002B41EB"/>
    <w:rsid w:val="002C66C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79DA"/>
    <w:rsid w:val="004F4421"/>
    <w:rsid w:val="005113DD"/>
    <w:rsid w:val="005247E3"/>
    <w:rsid w:val="00525B1C"/>
    <w:rsid w:val="00533182"/>
    <w:rsid w:val="005377A0"/>
    <w:rsid w:val="00564DA3"/>
    <w:rsid w:val="0058351B"/>
    <w:rsid w:val="005927A5"/>
    <w:rsid w:val="005B2F94"/>
    <w:rsid w:val="005B693D"/>
    <w:rsid w:val="005D4397"/>
    <w:rsid w:val="00602882"/>
    <w:rsid w:val="006029A6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84F04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556FD"/>
    <w:rsid w:val="00956329"/>
    <w:rsid w:val="00973C38"/>
    <w:rsid w:val="009A21CE"/>
    <w:rsid w:val="009A4ADA"/>
    <w:rsid w:val="009A5D23"/>
    <w:rsid w:val="009E7707"/>
    <w:rsid w:val="00A00F8E"/>
    <w:rsid w:val="00A102D1"/>
    <w:rsid w:val="00A1138C"/>
    <w:rsid w:val="00A240F8"/>
    <w:rsid w:val="00A315BB"/>
    <w:rsid w:val="00A42A9B"/>
    <w:rsid w:val="00A45507"/>
    <w:rsid w:val="00A52C7B"/>
    <w:rsid w:val="00A56E8F"/>
    <w:rsid w:val="00A60B83"/>
    <w:rsid w:val="00A655A8"/>
    <w:rsid w:val="00A73458"/>
    <w:rsid w:val="00A850AA"/>
    <w:rsid w:val="00AE4975"/>
    <w:rsid w:val="00B05C4D"/>
    <w:rsid w:val="00B10B91"/>
    <w:rsid w:val="00B213C1"/>
    <w:rsid w:val="00B608AC"/>
    <w:rsid w:val="00B6105D"/>
    <w:rsid w:val="00B8644E"/>
    <w:rsid w:val="00B943C7"/>
    <w:rsid w:val="00B94619"/>
    <w:rsid w:val="00BA318F"/>
    <w:rsid w:val="00BA7855"/>
    <w:rsid w:val="00C00571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B7905"/>
    <w:rsid w:val="00DE4829"/>
    <w:rsid w:val="00E21EFE"/>
    <w:rsid w:val="00E30E2C"/>
    <w:rsid w:val="00E52ACA"/>
    <w:rsid w:val="00E838F3"/>
    <w:rsid w:val="00E85172"/>
    <w:rsid w:val="00EA5412"/>
    <w:rsid w:val="00ED4E76"/>
    <w:rsid w:val="00EE0403"/>
    <w:rsid w:val="00EE35DE"/>
    <w:rsid w:val="00EE4143"/>
    <w:rsid w:val="00EE6B31"/>
    <w:rsid w:val="00EF2577"/>
    <w:rsid w:val="00F22753"/>
    <w:rsid w:val="00F27AFD"/>
    <w:rsid w:val="00F31F2F"/>
    <w:rsid w:val="00F55029"/>
    <w:rsid w:val="00F630D2"/>
    <w:rsid w:val="00F76C2D"/>
    <w:rsid w:val="00F92D93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5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01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65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16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68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371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90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6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3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39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6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8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63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6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32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6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870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7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91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1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41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6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478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055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0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08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9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40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5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1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20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52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9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2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505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210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76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0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357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333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86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31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67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076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01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2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333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986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942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81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0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88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07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38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8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7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00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8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624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6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97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708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9657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761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85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66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79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3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9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618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93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31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5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47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23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9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34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7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4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1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143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01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6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5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66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9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329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0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062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62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485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58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0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542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6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772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6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14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31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89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765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3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979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49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1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22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79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975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09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0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5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474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6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5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273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01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28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496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752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4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326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41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9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246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902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897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384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89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2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83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6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7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1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4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95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68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724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0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387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03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95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2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83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09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375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01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6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7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74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125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0851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598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92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402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40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8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937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0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76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5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57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17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08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9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6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57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46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8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79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570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90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3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642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61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49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7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466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97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66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6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0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20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552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28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859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963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008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2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5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3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60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5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751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12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03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8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0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10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656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8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56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66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95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0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09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137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017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24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89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01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795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884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72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21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714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12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567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7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663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902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858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5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62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24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3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0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68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04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29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1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15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5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458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1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122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7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08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15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92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6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12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08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730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80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858</Words>
  <Characters>489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4-13T19:07:00Z</dcterms:created>
  <dcterms:modified xsi:type="dcterms:W3CDTF">2025-04-13T19:07:00Z</dcterms:modified>
</cp:coreProperties>
</file>